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29"/>
        <w:gridCol w:w="6633"/>
      </w:tblGrid>
      <w:tr w:rsidR="002D42D9" w:rsidRPr="00A60823" w14:paraId="24874B83" w14:textId="77777777" w:rsidTr="00E5548F">
        <w:trPr>
          <w:trHeight w:val="188"/>
        </w:trPr>
        <w:tc>
          <w:tcPr>
            <w:tcW w:w="2448" w:type="dxa"/>
            <w:shd w:val="clear" w:color="auto" w:fill="auto"/>
          </w:tcPr>
          <w:p w14:paraId="22AC7C37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Modulnummer</w:t>
            </w:r>
          </w:p>
        </w:tc>
        <w:tc>
          <w:tcPr>
            <w:tcW w:w="6840" w:type="dxa"/>
            <w:shd w:val="clear" w:color="auto" w:fill="auto"/>
          </w:tcPr>
          <w:p w14:paraId="4E260B2B" w14:textId="77777777" w:rsidR="002D42D9" w:rsidRPr="009C15D4" w:rsidRDefault="00E90A38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136004-002 (Version </w:t>
            </w:r>
            <w:r w:rsidR="005E2869">
              <w:rPr>
                <w:rFonts w:ascii="Roboto" w:hAnsi="Roboto" w:cs="Arial"/>
                <w:sz w:val="20"/>
                <w:szCs w:val="20"/>
              </w:rPr>
              <w:t>02)</w:t>
            </w:r>
          </w:p>
        </w:tc>
      </w:tr>
      <w:tr w:rsidR="002D42D9" w:rsidRPr="00A60823" w14:paraId="546C42D1" w14:textId="77777777" w:rsidTr="00E5548F">
        <w:tc>
          <w:tcPr>
            <w:tcW w:w="2448" w:type="dxa"/>
            <w:shd w:val="clear" w:color="auto" w:fill="auto"/>
          </w:tcPr>
          <w:p w14:paraId="7568A0BA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Modulname</w:t>
            </w:r>
          </w:p>
        </w:tc>
        <w:tc>
          <w:tcPr>
            <w:tcW w:w="6840" w:type="dxa"/>
            <w:shd w:val="clear" w:color="auto" w:fill="auto"/>
          </w:tcPr>
          <w:p w14:paraId="49EAEBFE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Deutsch als Fremdsprache – Fachkommunikation II (Niveau C1)</w:t>
            </w:r>
          </w:p>
        </w:tc>
      </w:tr>
      <w:tr w:rsidR="002D42D9" w:rsidRPr="00A60823" w14:paraId="1F460023" w14:textId="77777777" w:rsidTr="00E5548F">
        <w:tc>
          <w:tcPr>
            <w:tcW w:w="2448" w:type="dxa"/>
            <w:shd w:val="clear" w:color="auto" w:fill="auto"/>
          </w:tcPr>
          <w:p w14:paraId="584C3A12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Modulverantwortlich</w:t>
            </w:r>
          </w:p>
        </w:tc>
        <w:tc>
          <w:tcPr>
            <w:tcW w:w="6840" w:type="dxa"/>
            <w:shd w:val="clear" w:color="auto" w:fill="auto"/>
          </w:tcPr>
          <w:p w14:paraId="7F5C9ED3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Fachgruppenleiter Deutsch als Fremdsprache des Zentrums für Fremdsprachen</w:t>
            </w:r>
          </w:p>
        </w:tc>
      </w:tr>
      <w:tr w:rsidR="002D42D9" w:rsidRPr="00A60823" w14:paraId="7D354F58" w14:textId="77777777" w:rsidTr="00E5548F">
        <w:tc>
          <w:tcPr>
            <w:tcW w:w="2448" w:type="dxa"/>
            <w:shd w:val="clear" w:color="auto" w:fill="auto"/>
          </w:tcPr>
          <w:p w14:paraId="5B7FFF60" w14:textId="77777777" w:rsidR="002D42D9" w:rsidRPr="009C15D4" w:rsidRDefault="002D42D9" w:rsidP="002D42D9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Inhalte und Qualifikationsziele</w:t>
            </w:r>
          </w:p>
        </w:tc>
        <w:tc>
          <w:tcPr>
            <w:tcW w:w="6840" w:type="dxa"/>
            <w:shd w:val="clear" w:color="auto" w:fill="auto"/>
          </w:tcPr>
          <w:p w14:paraId="5874FCB6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  <w:u w:val="single"/>
              </w:rPr>
              <w:t>Inhalte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: </w:t>
            </w:r>
          </w:p>
          <w:p w14:paraId="1B0FAF1B" w14:textId="77777777" w:rsidR="002D42D9" w:rsidRPr="009C15D4" w:rsidRDefault="002D42D9" w:rsidP="002D42D9">
            <w:pPr>
              <w:numPr>
                <w:ilvl w:val="0"/>
                <w:numId w:val="4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Vermittlung und Training sprachlicher Standards für Präsentationen</w:t>
            </w:r>
            <w:r w:rsidRPr="009C15D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9C15D4">
              <w:rPr>
                <w:rFonts w:ascii="Roboto" w:hAnsi="Roboto"/>
                <w:sz w:val="20"/>
                <w:szCs w:val="20"/>
              </w:rPr>
              <w:t>(Tätigkeits-, Firmen-, Produktpräsentationen, Fallstudien) und Besprechungen</w:t>
            </w:r>
            <w:r w:rsidRPr="009C15D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(Meeting, Diskussion) </w:t>
            </w:r>
          </w:p>
          <w:p w14:paraId="43BD623F" w14:textId="77777777" w:rsidR="002D42D9" w:rsidRPr="009C15D4" w:rsidRDefault="002D42D9" w:rsidP="002D42D9">
            <w:pPr>
              <w:numPr>
                <w:ilvl w:val="0"/>
                <w:numId w:val="4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Telefonieren </w:t>
            </w:r>
          </w:p>
          <w:p w14:paraId="536ED0A5" w14:textId="77777777" w:rsidR="002D42D9" w:rsidRPr="009C15D4" w:rsidRDefault="002D42D9" w:rsidP="002D42D9">
            <w:pPr>
              <w:numPr>
                <w:ilvl w:val="0"/>
                <w:numId w:val="4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Linguistische Grundlagen studien- und fachrelevanter Textsorten (Geschäftsbriefe)</w:t>
            </w:r>
          </w:p>
          <w:p w14:paraId="5D4727E6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Die Ausbildung orientiert sich an der Sprachkompetenzstufe C1 des Gemeinsamen Europäischen Referenzrahmens für Sprachen (GER) und beinhaltet eine fachsprachliche Komponente.</w:t>
            </w:r>
          </w:p>
          <w:p w14:paraId="0DD29A38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63730CE4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  <w:u w:val="single"/>
              </w:rPr>
              <w:t>Qualifikationsziele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: </w:t>
            </w:r>
          </w:p>
          <w:p w14:paraId="4FC269A8" w14:textId="77777777" w:rsidR="002D42D9" w:rsidRPr="009C15D4" w:rsidRDefault="002D42D9" w:rsidP="002D42D9">
            <w:pPr>
              <w:numPr>
                <w:ilvl w:val="0"/>
                <w:numId w:val="5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Sicherheit im Auftreten bei mündlichen Präsentationen, Befähigung zu aktiver und angemessener Diskussionsteilnahme </w:t>
            </w:r>
          </w:p>
          <w:p w14:paraId="705C4245" w14:textId="77777777" w:rsidR="002D42D9" w:rsidRPr="009C15D4" w:rsidRDefault="002D42D9" w:rsidP="002D42D9">
            <w:pPr>
              <w:numPr>
                <w:ilvl w:val="0"/>
                <w:numId w:val="5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Sicherheit im Erkennen, Analysieren und schriftlichem Abfassen von studien- und berufsrelevanten Textsorten </w:t>
            </w:r>
          </w:p>
          <w:p w14:paraId="1E675504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Der Abschluss des Moduls entspricht der Sprachkompetenzstufe C1 </w:t>
            </w:r>
            <w:r w:rsidRPr="009C15D4">
              <w:rPr>
                <w:rFonts w:ascii="Roboto" w:hAnsi="Roboto" w:cs="Arial"/>
                <w:sz w:val="20"/>
                <w:szCs w:val="20"/>
              </w:rPr>
              <w:t>des Gemeinsamen Europäischen Referenzrahmens für Sprachen (GER) mit fachsprachlicher Orientierung.</w:t>
            </w:r>
          </w:p>
        </w:tc>
      </w:tr>
      <w:tr w:rsidR="002D42D9" w:rsidRPr="00A60823" w14:paraId="1EF97EB3" w14:textId="77777777" w:rsidTr="00E5548F">
        <w:tc>
          <w:tcPr>
            <w:tcW w:w="2448" w:type="dxa"/>
            <w:shd w:val="clear" w:color="auto" w:fill="auto"/>
          </w:tcPr>
          <w:p w14:paraId="0131DB75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Lehrformen</w:t>
            </w:r>
          </w:p>
        </w:tc>
        <w:tc>
          <w:tcPr>
            <w:tcW w:w="6840" w:type="dxa"/>
            <w:shd w:val="clear" w:color="auto" w:fill="auto"/>
          </w:tcPr>
          <w:p w14:paraId="70BCCDF9" w14:textId="77777777" w:rsidR="002D42D9" w:rsidRPr="009C15D4" w:rsidRDefault="002D42D9" w:rsidP="002D42D9">
            <w:pPr>
              <w:keepNext/>
              <w:keepLines/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Lehrformen des Moduls sind Übung und Tutorium.</w:t>
            </w:r>
          </w:p>
          <w:p w14:paraId="1636CBB0" w14:textId="77777777" w:rsidR="002D42D9" w:rsidRPr="009C15D4" w:rsidRDefault="002D42D9" w:rsidP="002D42D9">
            <w:pPr>
              <w:keepNext/>
              <w:keepLines/>
              <w:numPr>
                <w:ilvl w:val="0"/>
                <w:numId w:val="1"/>
              </w:numPr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Ü: Fachkommunikation II (4 LVS)</w:t>
            </w:r>
          </w:p>
          <w:p w14:paraId="4F30D21D" w14:textId="77777777" w:rsidR="002D42D9" w:rsidRPr="009C15D4" w:rsidRDefault="002D42D9" w:rsidP="002D42D9">
            <w:pPr>
              <w:keepNext/>
              <w:keepLines/>
              <w:numPr>
                <w:ilvl w:val="0"/>
                <w:numId w:val="1"/>
              </w:numPr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Tutorium (</w:t>
            </w:r>
            <w:r w:rsidR="00E90A38">
              <w:rPr>
                <w:rFonts w:ascii="Roboto" w:hAnsi="Roboto" w:cs="Arial"/>
                <w:sz w:val="20"/>
                <w:szCs w:val="20"/>
              </w:rPr>
              <w:t>1</w:t>
            </w:r>
            <w:r w:rsidRPr="009C15D4">
              <w:rPr>
                <w:rFonts w:ascii="Roboto" w:hAnsi="Roboto" w:cs="Arial"/>
                <w:sz w:val="20"/>
                <w:szCs w:val="20"/>
              </w:rPr>
              <w:t xml:space="preserve"> LVS)</w:t>
            </w:r>
          </w:p>
        </w:tc>
      </w:tr>
      <w:tr w:rsidR="002D42D9" w:rsidRPr="00A60823" w14:paraId="43955FC3" w14:textId="77777777" w:rsidTr="00E5548F">
        <w:tc>
          <w:tcPr>
            <w:tcW w:w="2448" w:type="dxa"/>
            <w:shd w:val="clear" w:color="auto" w:fill="auto"/>
          </w:tcPr>
          <w:p w14:paraId="647E5C89" w14:textId="77777777" w:rsidR="002D42D9" w:rsidRPr="009C15D4" w:rsidRDefault="002D42D9" w:rsidP="003B3FF4">
            <w:pPr>
              <w:ind w:right="-93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Voraussetzungen für die Teilnahme</w:t>
            </w:r>
            <w:r w:rsidR="003B3FF4" w:rsidRPr="009C15D4">
              <w:rPr>
                <w:rFonts w:ascii="Roboto" w:hAnsi="Roboto" w:cs="Arial"/>
                <w:b/>
                <w:sz w:val="20"/>
                <w:szCs w:val="20"/>
              </w:rPr>
              <w:t xml:space="preserve"> </w:t>
            </w:r>
            <w:r w:rsidR="003B3FF4" w:rsidRPr="009C15D4">
              <w:rPr>
                <w:rFonts w:ascii="Roboto" w:hAnsi="Roboto" w:cs="Arial"/>
                <w:b/>
                <w:bCs/>
                <w:sz w:val="20"/>
                <w:szCs w:val="20"/>
              </w:rPr>
              <w:t>(empfohlene Kenntnisse und Fähigkeiten)</w:t>
            </w:r>
          </w:p>
        </w:tc>
        <w:tc>
          <w:tcPr>
            <w:tcW w:w="6840" w:type="dxa"/>
            <w:shd w:val="clear" w:color="auto" w:fill="auto"/>
          </w:tcPr>
          <w:p w14:paraId="5EB0E6DC" w14:textId="77777777" w:rsidR="002D42D9" w:rsidRPr="009C15D4" w:rsidRDefault="002D42D9" w:rsidP="002D42D9">
            <w:pPr>
              <w:keepNext/>
              <w:keepLines/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Nachweis über Niveau B2 des Gemeinsamen Europäischen Referenzrahmens für Sprachen (GER) oder Einstufungstest (Qualifizierungsempfehlung)</w:t>
            </w:r>
          </w:p>
        </w:tc>
      </w:tr>
      <w:tr w:rsidR="002D42D9" w:rsidRPr="00A60823" w14:paraId="6CA17268" w14:textId="77777777" w:rsidTr="00E5548F">
        <w:tc>
          <w:tcPr>
            <w:tcW w:w="2448" w:type="dxa"/>
            <w:shd w:val="clear" w:color="auto" w:fill="auto"/>
          </w:tcPr>
          <w:p w14:paraId="54878D83" w14:textId="77777777" w:rsidR="002D42D9" w:rsidRPr="009C15D4" w:rsidRDefault="002D42D9" w:rsidP="002D42D9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Verwendbarkeit des Moduls</w:t>
            </w:r>
          </w:p>
        </w:tc>
        <w:tc>
          <w:tcPr>
            <w:tcW w:w="6840" w:type="dxa"/>
            <w:shd w:val="clear" w:color="auto" w:fill="auto"/>
          </w:tcPr>
          <w:p w14:paraId="6F4CB3FA" w14:textId="77777777" w:rsidR="002D42D9" w:rsidRPr="009C15D4" w:rsidRDefault="00E5548F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---</w:t>
            </w:r>
          </w:p>
        </w:tc>
      </w:tr>
      <w:tr w:rsidR="002D42D9" w:rsidRPr="00A60823" w14:paraId="62DFD643" w14:textId="77777777" w:rsidTr="00E5548F">
        <w:tc>
          <w:tcPr>
            <w:tcW w:w="2448" w:type="dxa"/>
            <w:shd w:val="clear" w:color="auto" w:fill="auto"/>
          </w:tcPr>
          <w:p w14:paraId="08AEF1E7" w14:textId="77777777" w:rsidR="002D42D9" w:rsidRPr="009C15D4" w:rsidRDefault="002D42D9" w:rsidP="002D42D9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Voraussetzungen für die Vergabe von Leistungspunkten</w:t>
            </w:r>
          </w:p>
        </w:tc>
        <w:tc>
          <w:tcPr>
            <w:tcW w:w="6840" w:type="dxa"/>
            <w:shd w:val="clear" w:color="auto" w:fill="auto"/>
          </w:tcPr>
          <w:p w14:paraId="3A82D09C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Die Erfüllung der Zulassungsvoraussetzungen für die einzelnen Prüfungsleistungen und die erfolgreiche Ablegung der Modulprüfung sind Voraussetzungen für die Vergabe von Leistungspunkten.</w:t>
            </w:r>
          </w:p>
          <w:p w14:paraId="4789B229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Zulassungsvoraussetzung </w:t>
            </w:r>
            <w:r w:rsidR="003A5047" w:rsidRPr="009C15D4">
              <w:rPr>
                <w:rFonts w:ascii="Roboto" w:hAnsi="Roboto"/>
                <w:sz w:val="20"/>
                <w:szCs w:val="20"/>
              </w:rPr>
              <w:t xml:space="preserve">für die Klausur </w:t>
            </w:r>
            <w:r w:rsidR="00B675A9" w:rsidRPr="009C15D4">
              <w:rPr>
                <w:rFonts w:ascii="Roboto" w:hAnsi="Roboto"/>
                <w:sz w:val="20"/>
                <w:szCs w:val="20"/>
              </w:rPr>
              <w:t xml:space="preserve">zu </w:t>
            </w:r>
            <w:r w:rsidR="003A5047" w:rsidRPr="009C15D4">
              <w:rPr>
                <w:rFonts w:ascii="Roboto" w:hAnsi="Roboto"/>
                <w:sz w:val="20"/>
                <w:szCs w:val="20"/>
              </w:rPr>
              <w:t xml:space="preserve">Fachkommunikation II </w:t>
            </w:r>
            <w:r w:rsidRPr="009C15D4">
              <w:rPr>
                <w:rFonts w:ascii="Roboto" w:hAnsi="Roboto"/>
                <w:sz w:val="20"/>
                <w:szCs w:val="20"/>
              </w:rPr>
              <w:t>ist</w:t>
            </w:r>
            <w:r w:rsidR="003A5047" w:rsidRPr="009C15D4">
              <w:rPr>
                <w:rFonts w:ascii="Roboto" w:hAnsi="Roboto"/>
                <w:sz w:val="20"/>
                <w:szCs w:val="20"/>
              </w:rPr>
              <w:t>: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08849F4C" w14:textId="77777777" w:rsidR="002D42D9" w:rsidRPr="009C15D4" w:rsidRDefault="003A5047" w:rsidP="003A5047">
            <w:pPr>
              <w:numPr>
                <w:ilvl w:val="0"/>
                <w:numId w:val="2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Prüfungsleistung 20-minütiger Leistungsnachweis (Präsentation) zu Fachkommunikation II</w:t>
            </w:r>
            <w:r w:rsidR="00B675A9" w:rsidRPr="009C15D4">
              <w:rPr>
                <w:rFonts w:ascii="Roboto" w:hAnsi="Roboto"/>
                <w:sz w:val="20"/>
                <w:szCs w:val="20"/>
              </w:rPr>
              <w:t xml:space="preserve"> wurde mit mindestens „ausreichend“ bewertet</w:t>
            </w:r>
          </w:p>
        </w:tc>
      </w:tr>
      <w:tr w:rsidR="002D42D9" w:rsidRPr="00A60823" w14:paraId="0C401E77" w14:textId="77777777" w:rsidTr="00E5548F">
        <w:tc>
          <w:tcPr>
            <w:tcW w:w="2448" w:type="dxa"/>
            <w:shd w:val="clear" w:color="auto" w:fill="auto"/>
          </w:tcPr>
          <w:p w14:paraId="402BB643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Modulprüfung</w:t>
            </w:r>
          </w:p>
          <w:p w14:paraId="67FBEDB9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14:paraId="46DBB3B0" w14:textId="77777777" w:rsidR="002D42D9" w:rsidRPr="009C15D4" w:rsidRDefault="002D42D9" w:rsidP="009C15D4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Die Modulprüfung besteht aus zwei Prüfungsleistungen. Im Einzelnen sind folgende Prüfungsleistungen zu erbringen: </w:t>
            </w:r>
          </w:p>
          <w:p w14:paraId="75894CD6" w14:textId="77777777" w:rsidR="002D42D9" w:rsidRPr="009C15D4" w:rsidRDefault="002D42D9" w:rsidP="009C15D4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Anrechenbare Studienleistungen:</w:t>
            </w:r>
          </w:p>
          <w:p w14:paraId="2F55AF25" w14:textId="77777777" w:rsidR="002D42D9" w:rsidRPr="009C15D4" w:rsidRDefault="002D42D9" w:rsidP="009C15D4">
            <w:pPr>
              <w:numPr>
                <w:ilvl w:val="0"/>
                <w:numId w:val="3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90-minütige Klausur zu Fachkommunikation II</w:t>
            </w:r>
            <w:r w:rsidR="003B3FF4" w:rsidRPr="009C15D4">
              <w:rPr>
                <w:rFonts w:ascii="Roboto" w:hAnsi="Roboto"/>
                <w:sz w:val="20"/>
                <w:szCs w:val="20"/>
              </w:rPr>
              <w:t xml:space="preserve"> (Prüfungsnummer</w:t>
            </w:r>
            <w:r w:rsidR="003A5047" w:rsidRPr="009C15D4">
              <w:rPr>
                <w:rFonts w:ascii="Roboto" w:hAnsi="Roboto"/>
                <w:sz w:val="20"/>
                <w:szCs w:val="20"/>
              </w:rPr>
              <w:t>: 91811</w:t>
            </w:r>
            <w:r w:rsidR="003B3FF4" w:rsidRPr="009C15D4">
              <w:rPr>
                <w:rFonts w:ascii="Roboto" w:hAnsi="Roboto"/>
                <w:sz w:val="20"/>
                <w:szCs w:val="20"/>
              </w:rPr>
              <w:t>)</w:t>
            </w:r>
          </w:p>
          <w:p w14:paraId="052CEC98" w14:textId="77777777" w:rsidR="002D42D9" w:rsidRPr="009C15D4" w:rsidRDefault="002D42D9">
            <w:pPr>
              <w:numPr>
                <w:ilvl w:val="0"/>
                <w:numId w:val="3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20-minütiger Leistungsnachweis (Präsentation) zu Fachkommu</w:t>
            </w:r>
            <w:r w:rsidR="006D1804">
              <w:rPr>
                <w:rFonts w:ascii="Roboto" w:hAnsi="Roboto"/>
                <w:sz w:val="20"/>
                <w:szCs w:val="20"/>
              </w:rPr>
              <w:t>-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nikation II </w:t>
            </w:r>
            <w:r w:rsidR="003B3FF4" w:rsidRPr="009C15D4">
              <w:rPr>
                <w:rFonts w:ascii="Roboto" w:hAnsi="Roboto"/>
                <w:sz w:val="20"/>
                <w:szCs w:val="20"/>
              </w:rPr>
              <w:t>(Prüfungsnummer</w:t>
            </w:r>
            <w:r w:rsidR="003A5047" w:rsidRPr="009C15D4">
              <w:rPr>
                <w:rFonts w:ascii="Roboto" w:hAnsi="Roboto"/>
                <w:sz w:val="20"/>
                <w:szCs w:val="20"/>
              </w:rPr>
              <w:t>: 91812</w:t>
            </w:r>
            <w:r w:rsidR="003B3FF4" w:rsidRPr="009C15D4">
              <w:rPr>
                <w:rFonts w:ascii="Roboto" w:hAnsi="Roboto"/>
                <w:sz w:val="20"/>
                <w:szCs w:val="20"/>
              </w:rPr>
              <w:t>)</w:t>
            </w:r>
          </w:p>
          <w:p w14:paraId="277D4801" w14:textId="77777777" w:rsidR="002D42D9" w:rsidRPr="009C15D4" w:rsidRDefault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Die Studienleistung wird jeweils </w:t>
            </w:r>
            <w:r w:rsidR="003B3FF4" w:rsidRPr="009C15D4">
              <w:rPr>
                <w:rFonts w:ascii="Roboto" w:hAnsi="Roboto"/>
                <w:sz w:val="20"/>
                <w:szCs w:val="20"/>
              </w:rPr>
              <w:t xml:space="preserve">angerechnet, wenn die Note der </w:t>
            </w:r>
            <w:r w:rsidRPr="009C15D4">
              <w:rPr>
                <w:rFonts w:ascii="Roboto" w:hAnsi="Roboto"/>
                <w:sz w:val="20"/>
                <w:szCs w:val="20"/>
              </w:rPr>
              <w:t>Studienleistung mindestens „ausreichend“ ist.</w:t>
            </w:r>
          </w:p>
        </w:tc>
      </w:tr>
      <w:tr w:rsidR="002D42D9" w:rsidRPr="00A60823" w14:paraId="2B373B69" w14:textId="77777777" w:rsidTr="00E5548F">
        <w:tc>
          <w:tcPr>
            <w:tcW w:w="2448" w:type="dxa"/>
            <w:shd w:val="clear" w:color="auto" w:fill="auto"/>
          </w:tcPr>
          <w:p w14:paraId="12DD7561" w14:textId="77777777" w:rsidR="002D42D9" w:rsidRPr="009C15D4" w:rsidRDefault="002D42D9" w:rsidP="002D42D9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Leistungspunkte und Noten</w:t>
            </w:r>
          </w:p>
        </w:tc>
        <w:tc>
          <w:tcPr>
            <w:tcW w:w="6840" w:type="dxa"/>
            <w:shd w:val="clear" w:color="auto" w:fill="auto"/>
          </w:tcPr>
          <w:p w14:paraId="54ECBBEA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In dem Modul werden </w:t>
            </w:r>
            <w:r w:rsidR="00E90A38">
              <w:rPr>
                <w:rFonts w:ascii="Roboto" w:hAnsi="Roboto"/>
                <w:sz w:val="20"/>
                <w:szCs w:val="20"/>
              </w:rPr>
              <w:t>5</w:t>
            </w:r>
            <w:r w:rsidRPr="009C15D4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Pr="009C15D4">
              <w:rPr>
                <w:rFonts w:ascii="Roboto" w:hAnsi="Roboto"/>
                <w:sz w:val="20"/>
                <w:szCs w:val="20"/>
              </w:rPr>
              <w:t>Leistungspunkte erworben.</w:t>
            </w:r>
          </w:p>
          <w:p w14:paraId="18F1EA42" w14:textId="77777777" w:rsidR="002D42D9" w:rsidRPr="009C15D4" w:rsidRDefault="002D42D9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lastRenderedPageBreak/>
              <w:t>Die Bewertung der Prüfungsleistung</w:t>
            </w:r>
            <w:r w:rsidR="005B1DF4" w:rsidRPr="009C15D4">
              <w:rPr>
                <w:rFonts w:ascii="Roboto" w:hAnsi="Roboto"/>
                <w:sz w:val="20"/>
                <w:szCs w:val="20"/>
              </w:rPr>
              <w:t>en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 und die Bildung der Modulnote sind in § 10 der Prüfungsordnung geregelt.</w:t>
            </w:r>
          </w:p>
          <w:p w14:paraId="13B4AF2F" w14:textId="77777777" w:rsidR="001568CF" w:rsidRPr="009C15D4" w:rsidRDefault="001568CF" w:rsidP="002D42D9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Prüfungsleistungen:</w:t>
            </w:r>
          </w:p>
          <w:p w14:paraId="15B16350" w14:textId="77777777" w:rsidR="002D42D9" w:rsidRPr="009C15D4" w:rsidRDefault="002D42D9" w:rsidP="002D42D9">
            <w:pPr>
              <w:jc w:val="both"/>
              <w:rPr>
                <w:rFonts w:ascii="Roboto" w:hAnsi="Roboto"/>
                <w:color w:val="FF0000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 xml:space="preserve">Anrechenbare Studienleistungen: </w:t>
            </w:r>
          </w:p>
          <w:p w14:paraId="513BA13E" w14:textId="77777777" w:rsidR="002D42D9" w:rsidRPr="009C15D4" w:rsidRDefault="002D42D9" w:rsidP="002D42D9">
            <w:pPr>
              <w:numPr>
                <w:ilvl w:val="0"/>
                <w:numId w:val="4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Klausur zu Fachkommunikation II, Gewichtung 2 (3 LP)</w:t>
            </w:r>
          </w:p>
          <w:p w14:paraId="77A5B5AA" w14:textId="77777777" w:rsidR="002D42D9" w:rsidRPr="009C15D4" w:rsidRDefault="002D42D9" w:rsidP="002D42D9">
            <w:pPr>
              <w:numPr>
                <w:ilvl w:val="0"/>
                <w:numId w:val="4"/>
              </w:numPr>
              <w:jc w:val="both"/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Leistungsnachweis (Präsentation) zu Fachkommunikation II, Gewichtung 1 (</w:t>
            </w:r>
            <w:r w:rsidR="00E90A38">
              <w:rPr>
                <w:rFonts w:ascii="Roboto" w:hAnsi="Roboto" w:cs="Arial"/>
                <w:sz w:val="20"/>
                <w:szCs w:val="20"/>
              </w:rPr>
              <w:t>2</w:t>
            </w:r>
            <w:r w:rsidRPr="009C15D4">
              <w:rPr>
                <w:rFonts w:ascii="Roboto" w:hAnsi="Roboto" w:cs="Arial"/>
                <w:sz w:val="20"/>
                <w:szCs w:val="20"/>
              </w:rPr>
              <w:t xml:space="preserve"> LP)</w:t>
            </w:r>
          </w:p>
        </w:tc>
      </w:tr>
      <w:tr w:rsidR="002D42D9" w:rsidRPr="00A60823" w14:paraId="35F5D391" w14:textId="77777777" w:rsidTr="00E5548F">
        <w:tc>
          <w:tcPr>
            <w:tcW w:w="2448" w:type="dxa"/>
            <w:shd w:val="clear" w:color="auto" w:fill="auto"/>
          </w:tcPr>
          <w:p w14:paraId="00EF0058" w14:textId="77777777" w:rsidR="002D42D9" w:rsidRPr="009C15D4" w:rsidRDefault="002D42D9" w:rsidP="002D42D9">
            <w:pPr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lastRenderedPageBreak/>
              <w:t>Häufigkeit des Angebots</w:t>
            </w:r>
          </w:p>
        </w:tc>
        <w:tc>
          <w:tcPr>
            <w:tcW w:w="6840" w:type="dxa"/>
            <w:shd w:val="clear" w:color="auto" w:fill="auto"/>
          </w:tcPr>
          <w:p w14:paraId="6BECD13C" w14:textId="77777777" w:rsidR="002D42D9" w:rsidRPr="009C15D4" w:rsidRDefault="002D42D9" w:rsidP="002D42D9">
            <w:pPr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Das Modul wird i.d.R. in jedem Semester angeboten.</w:t>
            </w:r>
          </w:p>
          <w:p w14:paraId="7723DD83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sz w:val="20"/>
                <w:szCs w:val="20"/>
              </w:rPr>
            </w:pPr>
          </w:p>
        </w:tc>
      </w:tr>
      <w:tr w:rsidR="002D42D9" w:rsidRPr="00A60823" w14:paraId="62F82F3E" w14:textId="77777777" w:rsidTr="00E5548F">
        <w:tc>
          <w:tcPr>
            <w:tcW w:w="2448" w:type="dxa"/>
            <w:shd w:val="clear" w:color="auto" w:fill="auto"/>
          </w:tcPr>
          <w:p w14:paraId="32C22796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Arbeitsaufwand</w:t>
            </w:r>
          </w:p>
          <w:p w14:paraId="5D756B06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</w:tcPr>
          <w:p w14:paraId="7C97B498" w14:textId="77777777" w:rsidR="002D42D9" w:rsidRPr="009C15D4" w:rsidRDefault="002D42D9" w:rsidP="003B3FF4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9C15D4">
              <w:rPr>
                <w:rFonts w:ascii="Roboto" w:hAnsi="Roboto"/>
                <w:sz w:val="20"/>
                <w:szCs w:val="20"/>
              </w:rPr>
              <w:t>Das Modul umfasst einen Gesamtarbeitsaufwand der Stud</w:t>
            </w:r>
            <w:r w:rsidR="003B3FF4" w:rsidRPr="009C15D4">
              <w:rPr>
                <w:rFonts w:ascii="Roboto" w:hAnsi="Roboto"/>
                <w:sz w:val="20"/>
                <w:szCs w:val="20"/>
              </w:rPr>
              <w:t>enten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 von </w:t>
            </w:r>
            <w:r w:rsidR="00E90A38">
              <w:rPr>
                <w:rFonts w:ascii="Roboto" w:hAnsi="Roboto"/>
                <w:sz w:val="20"/>
                <w:szCs w:val="20"/>
              </w:rPr>
              <w:t>150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 AS (</w:t>
            </w:r>
            <w:r w:rsidR="00375509">
              <w:rPr>
                <w:rFonts w:ascii="Roboto" w:hAnsi="Roboto"/>
                <w:sz w:val="20"/>
                <w:szCs w:val="20"/>
              </w:rPr>
              <w:t>75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 Kontaktstunden und </w:t>
            </w:r>
            <w:r w:rsidR="00E82114">
              <w:rPr>
                <w:rFonts w:ascii="Roboto" w:hAnsi="Roboto"/>
                <w:sz w:val="20"/>
                <w:szCs w:val="20"/>
              </w:rPr>
              <w:t>75</w:t>
            </w:r>
            <w:r w:rsidRPr="009C15D4">
              <w:rPr>
                <w:rFonts w:ascii="Roboto" w:hAnsi="Roboto"/>
                <w:sz w:val="20"/>
                <w:szCs w:val="20"/>
              </w:rPr>
              <w:t xml:space="preserve"> Stunden Selbststudium).</w:t>
            </w:r>
          </w:p>
        </w:tc>
      </w:tr>
      <w:tr w:rsidR="002D42D9" w:rsidRPr="00A60823" w14:paraId="05B742D6" w14:textId="77777777" w:rsidTr="00E5548F">
        <w:tc>
          <w:tcPr>
            <w:tcW w:w="2448" w:type="dxa"/>
            <w:shd w:val="clear" w:color="auto" w:fill="auto"/>
          </w:tcPr>
          <w:p w14:paraId="66393975" w14:textId="77777777" w:rsidR="002D42D9" w:rsidRPr="009C15D4" w:rsidRDefault="002D42D9" w:rsidP="002D42D9">
            <w:pPr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9C15D4">
              <w:rPr>
                <w:rFonts w:ascii="Roboto" w:hAnsi="Roboto" w:cs="Arial"/>
                <w:b/>
                <w:sz w:val="20"/>
                <w:szCs w:val="20"/>
              </w:rPr>
              <w:t>Dauer des Moduls</w:t>
            </w:r>
          </w:p>
        </w:tc>
        <w:tc>
          <w:tcPr>
            <w:tcW w:w="6840" w:type="dxa"/>
            <w:shd w:val="clear" w:color="auto" w:fill="auto"/>
          </w:tcPr>
          <w:p w14:paraId="3C5E38D6" w14:textId="77777777" w:rsidR="002D42D9" w:rsidRPr="009C15D4" w:rsidRDefault="002D42D9" w:rsidP="002D42D9">
            <w:pPr>
              <w:rPr>
                <w:rFonts w:ascii="Roboto" w:hAnsi="Roboto" w:cs="Arial"/>
                <w:sz w:val="20"/>
                <w:szCs w:val="20"/>
              </w:rPr>
            </w:pPr>
            <w:r w:rsidRPr="009C15D4">
              <w:rPr>
                <w:rFonts w:ascii="Roboto" w:hAnsi="Roboto" w:cs="Arial"/>
                <w:sz w:val="20"/>
                <w:szCs w:val="20"/>
              </w:rPr>
              <w:t>Bei regulärem Studienverlauf erstreckt sich das Modul auf ein Semester.</w:t>
            </w:r>
          </w:p>
        </w:tc>
      </w:tr>
    </w:tbl>
    <w:p w14:paraId="628BBE18" w14:textId="77777777" w:rsidR="002D42D9" w:rsidRDefault="002D42D9"/>
    <w:sectPr w:rsidR="002D42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891"/>
    <w:multiLevelType w:val="hybridMultilevel"/>
    <w:tmpl w:val="2722A7D4"/>
    <w:lvl w:ilvl="0" w:tplc="13121E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E767CC2"/>
    <w:multiLevelType w:val="hybridMultilevel"/>
    <w:tmpl w:val="AD06510E"/>
    <w:lvl w:ilvl="0" w:tplc="CF0A49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978"/>
    <w:multiLevelType w:val="hybridMultilevel"/>
    <w:tmpl w:val="90489A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60C21"/>
    <w:multiLevelType w:val="hybridMultilevel"/>
    <w:tmpl w:val="109A63BE"/>
    <w:lvl w:ilvl="0" w:tplc="FCEC9A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54F622B"/>
    <w:multiLevelType w:val="hybridMultilevel"/>
    <w:tmpl w:val="8474F9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2D9"/>
    <w:rsid w:val="001568CF"/>
    <w:rsid w:val="002D42D9"/>
    <w:rsid w:val="002D77B8"/>
    <w:rsid w:val="00375509"/>
    <w:rsid w:val="003A5047"/>
    <w:rsid w:val="003B3FF4"/>
    <w:rsid w:val="003E628D"/>
    <w:rsid w:val="004E5D06"/>
    <w:rsid w:val="005B1DF4"/>
    <w:rsid w:val="005E2869"/>
    <w:rsid w:val="005F1010"/>
    <w:rsid w:val="006D1804"/>
    <w:rsid w:val="00755DC4"/>
    <w:rsid w:val="009C15D4"/>
    <w:rsid w:val="00A60823"/>
    <w:rsid w:val="00B675A9"/>
    <w:rsid w:val="00BE3249"/>
    <w:rsid w:val="00C94523"/>
    <w:rsid w:val="00CA337B"/>
    <w:rsid w:val="00CC5E4C"/>
    <w:rsid w:val="00D32756"/>
    <w:rsid w:val="00D87BBA"/>
    <w:rsid w:val="00DC39F3"/>
    <w:rsid w:val="00E5548F"/>
    <w:rsid w:val="00E82114"/>
    <w:rsid w:val="00E90A38"/>
    <w:rsid w:val="00FB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1D37C"/>
  <w15:chartTrackingRefBased/>
  <w15:docId w15:val="{33AA17B2-5392-4002-98EF-C40D5227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42D9"/>
    <w:rPr>
      <w:rFonts w:ascii="Verdana" w:hAnsi="Verdan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DAAC-371A-45CC-BD68-64A513A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nummer</vt:lpstr>
    </vt:vector>
  </TitlesOfParts>
  <Company>TUC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nummer</dc:title>
  <dc:subject/>
  <dc:creator>sekr10</dc:creator>
  <cp:keywords/>
  <dc:description/>
  <cp:lastModifiedBy>Margit Tutzky</cp:lastModifiedBy>
  <cp:revision>8</cp:revision>
  <cp:lastPrinted>2015-05-19T12:00:00Z</cp:lastPrinted>
  <dcterms:created xsi:type="dcterms:W3CDTF">2022-01-18T12:15:00Z</dcterms:created>
  <dcterms:modified xsi:type="dcterms:W3CDTF">2023-07-10T11:12:00Z</dcterms:modified>
</cp:coreProperties>
</file>